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20"/>
        <w:tblW w:w="9857" w:type="dxa"/>
        <w:tblLook w:val="04A0"/>
      </w:tblPr>
      <w:tblGrid>
        <w:gridCol w:w="944"/>
        <w:gridCol w:w="2782"/>
        <w:gridCol w:w="4586"/>
        <w:gridCol w:w="1545"/>
      </w:tblGrid>
      <w:tr w:rsidR="001725D1" w:rsidRPr="00014574" w:rsidTr="001F3013">
        <w:trPr>
          <w:trHeight w:val="735"/>
        </w:trPr>
        <w:tc>
          <w:tcPr>
            <w:tcW w:w="8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6C9" w:rsidRDefault="001042A5" w:rsidP="001F3013">
            <w:pPr>
              <w:pStyle w:val="NoSpacing"/>
              <w:jc w:val="center"/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 xml:space="preserve">   </w:t>
            </w:r>
            <w:r w:rsidR="003F66C9"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>Margao Government Industrial Training Institute</w:t>
            </w:r>
          </w:p>
          <w:p w:rsidR="003F66C9" w:rsidRDefault="003F66C9" w:rsidP="001F3013">
            <w:pPr>
              <w:pStyle w:val="NoSpacing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Bord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Margao</w:t>
            </w:r>
          </w:p>
          <w:p w:rsidR="001725D1" w:rsidRPr="00775869" w:rsidRDefault="001725D1" w:rsidP="001F3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7758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 xml:space="preserve">                                     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</w:tr>
      <w:tr w:rsidR="001725D1" w:rsidRPr="00014574" w:rsidTr="001F3013">
        <w:trPr>
          <w:trHeight w:val="13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775869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775869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1725D1" w:rsidRPr="00014574" w:rsidTr="001F3013">
        <w:trPr>
          <w:trHeight w:val="330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1042A5" w:rsidRDefault="001725D1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Trade:- </w:t>
            </w:r>
            <w:r w:rsidR="00650E7F"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FOOD PRODUCTION (GENERAL)</w:t>
            </w:r>
          </w:p>
        </w:tc>
        <w:tc>
          <w:tcPr>
            <w:tcW w:w="4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1042A5" w:rsidRDefault="001042A5" w:rsidP="001F301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   </w:t>
            </w:r>
            <w:r w:rsidR="00506A0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     </w:t>
            </w:r>
            <w:r w:rsidR="00B732B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="00B732B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Year:</w:t>
            </w:r>
            <w:r w:rsidR="001725D1" w:rsidRPr="001042A5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 xml:space="preserve">- 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201</w:t>
            </w:r>
            <w:r w:rsidR="00BD1A00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6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-</w:t>
            </w:r>
            <w:r w:rsidR="00B732B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20</w:t>
            </w:r>
            <w:r w:rsidR="001725D1" w:rsidRPr="001042A5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1</w:t>
            </w:r>
            <w:r w:rsidR="00BD1A00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50E7F" w:rsidRPr="001042A5" w:rsidRDefault="00650E7F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</w:p>
        </w:tc>
      </w:tr>
      <w:tr w:rsidR="001725D1" w:rsidRPr="00014574" w:rsidTr="001F3013">
        <w:trPr>
          <w:trHeight w:val="135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7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4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725D1" w:rsidRPr="00014574" w:rsidRDefault="001725D1" w:rsidP="001F3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105241" w:rsidRDefault="00105241" w:rsidP="00650E7F">
      <w:pPr>
        <w:pStyle w:val="NoSpacing"/>
        <w:rPr>
          <w:sz w:val="32"/>
          <w:szCs w:val="3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960"/>
        <w:gridCol w:w="4010"/>
        <w:gridCol w:w="2160"/>
      </w:tblGrid>
      <w:tr w:rsidR="00176163" w:rsidRPr="00650E7F" w:rsidTr="00176163">
        <w:trPr>
          <w:trHeight w:val="76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IN"/>
              </w:rPr>
              <w:t>Sr. No.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Arial"/>
                <w:b/>
                <w:bCs/>
                <w:color w:val="000000"/>
                <w:sz w:val="26"/>
                <w:szCs w:val="26"/>
                <w:lang w:eastAsia="en-IN"/>
              </w:rPr>
              <w:t>Name of the Trainee</w:t>
            </w:r>
          </w:p>
        </w:tc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A90C3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 xml:space="preserve">Address </w:t>
            </w:r>
          </w:p>
        </w:tc>
        <w:tc>
          <w:tcPr>
            <w:tcW w:w="2160" w:type="dxa"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6"/>
                <w:szCs w:val="26"/>
                <w:lang w:eastAsia="en-IN"/>
              </w:rPr>
              <w:t>Contact No</w:t>
            </w:r>
          </w:p>
        </w:tc>
      </w:tr>
      <w:tr w:rsidR="00176163" w:rsidRPr="00650E7F" w:rsidTr="00176163">
        <w:trPr>
          <w:trHeight w:val="1050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ALLAN DARIUS D'COSTA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1A46C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594/A, XIRRO, CARMONA, SALCETE, GOA 403717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1A46C8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9011076819</w:t>
            </w:r>
          </w:p>
        </w:tc>
      </w:tr>
      <w:tr w:rsidR="00176163" w:rsidRPr="00650E7F" w:rsidTr="00F27F13">
        <w:trPr>
          <w:trHeight w:val="93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4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DELIES MIRANDA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1A46C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19/2, DAVORLIM, TOLLEABAND, NAVELIM, SALCETE 403707</w:t>
            </w:r>
          </w:p>
        </w:tc>
        <w:tc>
          <w:tcPr>
            <w:tcW w:w="2160" w:type="dxa"/>
          </w:tcPr>
          <w:p w:rsidR="00176163" w:rsidRPr="00650E7F" w:rsidRDefault="001A46C8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8708079935</w:t>
            </w:r>
          </w:p>
        </w:tc>
      </w:tr>
      <w:tr w:rsidR="00176163" w:rsidRPr="00650E7F" w:rsidTr="00E65D79">
        <w:trPr>
          <w:trHeight w:val="980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5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DEZMON VAZ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9459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567, BORDA, AGALLI, GOGOL, FATORDA, MARGAO 403602</w:t>
            </w:r>
          </w:p>
        </w:tc>
        <w:tc>
          <w:tcPr>
            <w:tcW w:w="2160" w:type="dxa"/>
          </w:tcPr>
          <w:p w:rsidR="00176163" w:rsidRPr="00650E7F" w:rsidRDefault="00945921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7776849599</w:t>
            </w:r>
          </w:p>
        </w:tc>
      </w:tr>
      <w:tr w:rsidR="00176163" w:rsidRPr="00650E7F" w:rsidTr="00176163">
        <w:trPr>
          <w:trHeight w:val="91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7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JOY FERNANDES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9459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502/2-1, CUMBEABHAT, VELIM, SALCETE, GOA 403723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945921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9552008421</w:t>
            </w:r>
          </w:p>
        </w:tc>
      </w:tr>
      <w:tr w:rsidR="00176163" w:rsidRPr="00650E7F" w:rsidTr="00176163">
        <w:trPr>
          <w:trHeight w:val="91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9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LEEWAN WELLIO FERRAO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9459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33, NAGVADDO, BETALBATIM, SALCETE 403713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945921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9822989833</w:t>
            </w:r>
          </w:p>
        </w:tc>
      </w:tr>
      <w:tr w:rsidR="00176163" w:rsidRPr="00650E7F" w:rsidTr="00176163">
        <w:trPr>
          <w:trHeight w:val="990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1033E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2960" w:type="dxa"/>
            <w:shd w:val="clear" w:color="auto" w:fill="auto"/>
            <w:noWrap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LLELON SORIN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94592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10, CHADVADO, VARCA, SALCETE, GOA 403721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945921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7066194785</w:t>
            </w:r>
          </w:p>
        </w:tc>
      </w:tr>
      <w:tr w:rsidR="00176163" w:rsidRPr="00650E7F" w:rsidTr="00AF6ACA">
        <w:trPr>
          <w:trHeight w:val="1043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1033E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2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MESSION FERNANDES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AF6AC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967, MODDI, NAVELIM, SALCETE, GOA 403707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AF6ACA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8408869332</w:t>
            </w:r>
          </w:p>
        </w:tc>
      </w:tr>
      <w:tr w:rsidR="00176163" w:rsidRPr="00650E7F" w:rsidTr="00176163">
        <w:trPr>
          <w:trHeight w:val="109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1033E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4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REON COSTA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AF6AC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796/A, MONTIR, LOUTULIM, SALCETE 403718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AF6ACA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8408051727</w:t>
            </w:r>
          </w:p>
        </w:tc>
      </w:tr>
      <w:tr w:rsidR="00176163" w:rsidRPr="00650E7F" w:rsidTr="00176163">
        <w:trPr>
          <w:trHeight w:val="945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1033E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1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7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SHAIK SOHAIL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AF6AC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880, PAIRABAND, CUNCOLIM, SALCETE 403703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AF6ACA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9168205356</w:t>
            </w:r>
          </w:p>
        </w:tc>
      </w:tr>
      <w:tr w:rsidR="00176163" w:rsidRPr="00650E7F" w:rsidTr="009B5A5F">
        <w:trPr>
          <w:trHeight w:val="980"/>
        </w:trPr>
        <w:tc>
          <w:tcPr>
            <w:tcW w:w="605" w:type="dxa"/>
            <w:shd w:val="clear" w:color="auto" w:fill="auto"/>
            <w:vAlign w:val="center"/>
            <w:hideMark/>
          </w:tcPr>
          <w:p w:rsidR="00176163" w:rsidRPr="00650E7F" w:rsidRDefault="00176163" w:rsidP="001033E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:rsidR="00176163" w:rsidRPr="00650E7F" w:rsidRDefault="00176163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YASHIN ABDUL OLEKAR</w:t>
            </w:r>
          </w:p>
        </w:tc>
        <w:tc>
          <w:tcPr>
            <w:tcW w:w="4010" w:type="dxa"/>
            <w:shd w:val="clear" w:color="auto" w:fill="auto"/>
            <w:vAlign w:val="bottom"/>
            <w:hideMark/>
          </w:tcPr>
          <w:p w:rsidR="00176163" w:rsidRPr="00650E7F" w:rsidRDefault="00176163" w:rsidP="009B5A5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H.NO. 205/A, SHREE SAI VIHAR, VELSAO, PALE, GOA</w:t>
            </w: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br/>
            </w:r>
          </w:p>
        </w:tc>
        <w:tc>
          <w:tcPr>
            <w:tcW w:w="2160" w:type="dxa"/>
          </w:tcPr>
          <w:p w:rsidR="00176163" w:rsidRPr="00650E7F" w:rsidRDefault="009B5A5F" w:rsidP="00650E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</w:pPr>
            <w:r w:rsidRPr="00650E7F"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eastAsia="en-IN"/>
              </w:rPr>
              <w:t>8805087394</w:t>
            </w:r>
          </w:p>
        </w:tc>
      </w:tr>
    </w:tbl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Default="00105241" w:rsidP="00775869">
      <w:pPr>
        <w:pStyle w:val="NoSpacing"/>
        <w:ind w:left="6480"/>
        <w:rPr>
          <w:sz w:val="32"/>
          <w:szCs w:val="32"/>
        </w:rPr>
      </w:pPr>
    </w:p>
    <w:p w:rsidR="00105241" w:rsidRPr="001033E7" w:rsidRDefault="00105241" w:rsidP="00775869">
      <w:pPr>
        <w:pStyle w:val="NoSpacing"/>
        <w:ind w:left="6480"/>
        <w:rPr>
          <w:sz w:val="30"/>
          <w:szCs w:val="30"/>
        </w:rPr>
      </w:pPr>
    </w:p>
    <w:p w:rsidR="00775869" w:rsidRPr="001033E7" w:rsidRDefault="005E323B" w:rsidP="00775869">
      <w:pPr>
        <w:pStyle w:val="NoSpacing"/>
        <w:ind w:left="6480"/>
        <w:rPr>
          <w:rFonts w:asciiTheme="majorHAnsi" w:hAnsiTheme="majorHAnsi"/>
          <w:sz w:val="30"/>
          <w:szCs w:val="30"/>
        </w:rPr>
      </w:pPr>
      <w:r w:rsidRPr="001033E7">
        <w:rPr>
          <w:sz w:val="30"/>
          <w:szCs w:val="30"/>
        </w:rPr>
        <w:t xml:space="preserve"> </w:t>
      </w:r>
      <w:r w:rsidR="0096282B" w:rsidRPr="001033E7">
        <w:rPr>
          <w:sz w:val="30"/>
          <w:szCs w:val="30"/>
        </w:rPr>
        <w:t>(</w:t>
      </w:r>
      <w:r w:rsidR="00775869" w:rsidRPr="001033E7">
        <w:rPr>
          <w:rFonts w:asciiTheme="majorHAnsi" w:hAnsiTheme="majorHAnsi"/>
          <w:sz w:val="30"/>
          <w:szCs w:val="30"/>
        </w:rPr>
        <w:t xml:space="preserve">Edwin </w:t>
      </w:r>
      <w:r w:rsidRPr="001033E7">
        <w:rPr>
          <w:rFonts w:asciiTheme="majorHAnsi" w:hAnsiTheme="majorHAnsi"/>
          <w:sz w:val="30"/>
          <w:szCs w:val="30"/>
        </w:rPr>
        <w:t>Fernandes</w:t>
      </w:r>
      <w:r w:rsidR="0096282B" w:rsidRPr="001033E7">
        <w:rPr>
          <w:rFonts w:asciiTheme="majorHAnsi" w:hAnsiTheme="majorHAnsi"/>
          <w:sz w:val="30"/>
          <w:szCs w:val="30"/>
        </w:rPr>
        <w:t>)</w:t>
      </w:r>
    </w:p>
    <w:p w:rsidR="005E323B" w:rsidRPr="001033E7" w:rsidRDefault="00775869" w:rsidP="00EE66BA">
      <w:pPr>
        <w:pStyle w:val="NoSpacing"/>
        <w:ind w:left="6480"/>
        <w:rPr>
          <w:rFonts w:asciiTheme="majorHAnsi" w:hAnsiTheme="majorHAnsi"/>
          <w:sz w:val="30"/>
          <w:szCs w:val="30"/>
        </w:rPr>
      </w:pPr>
      <w:r w:rsidRPr="001033E7">
        <w:rPr>
          <w:rFonts w:asciiTheme="majorHAnsi" w:hAnsiTheme="majorHAnsi"/>
          <w:sz w:val="30"/>
          <w:szCs w:val="30"/>
        </w:rPr>
        <w:t xml:space="preserve">         </w:t>
      </w:r>
      <w:r w:rsidR="005E323B" w:rsidRPr="001033E7">
        <w:rPr>
          <w:rFonts w:asciiTheme="majorHAnsi" w:hAnsiTheme="majorHAnsi"/>
          <w:sz w:val="30"/>
          <w:szCs w:val="30"/>
        </w:rPr>
        <w:t>Principal</w:t>
      </w:r>
    </w:p>
    <w:sectPr w:rsidR="005E323B" w:rsidRPr="001033E7" w:rsidSect="00F27F13">
      <w:pgSz w:w="11906" w:h="16838"/>
      <w:pgMar w:top="117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574"/>
    <w:rsid w:val="00003D8C"/>
    <w:rsid w:val="00014574"/>
    <w:rsid w:val="00037433"/>
    <w:rsid w:val="0005383F"/>
    <w:rsid w:val="000D33F3"/>
    <w:rsid w:val="000D4C7E"/>
    <w:rsid w:val="000F5990"/>
    <w:rsid w:val="001033E7"/>
    <w:rsid w:val="001042A5"/>
    <w:rsid w:val="00105241"/>
    <w:rsid w:val="001406A6"/>
    <w:rsid w:val="001725D1"/>
    <w:rsid w:val="00176163"/>
    <w:rsid w:val="00190499"/>
    <w:rsid w:val="001A46C8"/>
    <w:rsid w:val="001F3013"/>
    <w:rsid w:val="00234D9A"/>
    <w:rsid w:val="0026643D"/>
    <w:rsid w:val="002A43D1"/>
    <w:rsid w:val="00311AAD"/>
    <w:rsid w:val="003225F0"/>
    <w:rsid w:val="00357EC8"/>
    <w:rsid w:val="003D3693"/>
    <w:rsid w:val="003F66C9"/>
    <w:rsid w:val="00406E3C"/>
    <w:rsid w:val="00414F98"/>
    <w:rsid w:val="00445C32"/>
    <w:rsid w:val="0045410D"/>
    <w:rsid w:val="00472A1C"/>
    <w:rsid w:val="004B6D92"/>
    <w:rsid w:val="004E72C6"/>
    <w:rsid w:val="004F035D"/>
    <w:rsid w:val="004F7F56"/>
    <w:rsid w:val="00506A05"/>
    <w:rsid w:val="005477B3"/>
    <w:rsid w:val="005E323B"/>
    <w:rsid w:val="005F0726"/>
    <w:rsid w:val="00650E7F"/>
    <w:rsid w:val="00680C43"/>
    <w:rsid w:val="006C5598"/>
    <w:rsid w:val="00715752"/>
    <w:rsid w:val="00746D12"/>
    <w:rsid w:val="00757B6F"/>
    <w:rsid w:val="00775869"/>
    <w:rsid w:val="007C403B"/>
    <w:rsid w:val="007C6F10"/>
    <w:rsid w:val="007E290F"/>
    <w:rsid w:val="00807DB8"/>
    <w:rsid w:val="00836642"/>
    <w:rsid w:val="008373AC"/>
    <w:rsid w:val="008E1501"/>
    <w:rsid w:val="00945921"/>
    <w:rsid w:val="0096139D"/>
    <w:rsid w:val="0096282B"/>
    <w:rsid w:val="00981551"/>
    <w:rsid w:val="00982FAE"/>
    <w:rsid w:val="009B5A5F"/>
    <w:rsid w:val="00A90C3E"/>
    <w:rsid w:val="00AC3A33"/>
    <w:rsid w:val="00AF6ACA"/>
    <w:rsid w:val="00B4268E"/>
    <w:rsid w:val="00B732B5"/>
    <w:rsid w:val="00BD1A00"/>
    <w:rsid w:val="00BD57FB"/>
    <w:rsid w:val="00C93308"/>
    <w:rsid w:val="00CB14B9"/>
    <w:rsid w:val="00D42A0F"/>
    <w:rsid w:val="00DB6ED8"/>
    <w:rsid w:val="00E65D79"/>
    <w:rsid w:val="00EC7B8B"/>
    <w:rsid w:val="00EE66BA"/>
    <w:rsid w:val="00EF46C9"/>
    <w:rsid w:val="00F27F13"/>
    <w:rsid w:val="00F30083"/>
    <w:rsid w:val="00F7774B"/>
    <w:rsid w:val="00FF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23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05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64B-CE43-43C2-9621-40A71AE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ngAssistant</dc:creator>
  <cp:lastModifiedBy>ProgrammingAssistant</cp:lastModifiedBy>
  <cp:revision>2</cp:revision>
  <cp:lastPrinted>2017-09-19T09:54:00Z</cp:lastPrinted>
  <dcterms:created xsi:type="dcterms:W3CDTF">2017-11-25T10:21:00Z</dcterms:created>
  <dcterms:modified xsi:type="dcterms:W3CDTF">2017-11-25T10:21:00Z</dcterms:modified>
</cp:coreProperties>
</file>